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FF27" w14:textId="138E09B3" w:rsidR="004918F0" w:rsidRDefault="0088609F" w:rsidP="0088609F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3</w:t>
      </w:r>
    </w:p>
    <w:p w14:paraId="7CB053DC" w14:textId="492A8CB1" w:rsidR="0088609F" w:rsidRDefault="00B8119C" w:rsidP="0088609F">
      <w:pPr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9</w:t>
      </w:r>
      <w:bookmarkStart w:id="0" w:name="_GoBack"/>
      <w:bookmarkEnd w:id="0"/>
      <w:r w:rsidR="0088609F">
        <w:rPr>
          <w:rFonts w:ascii="Times New Roman" w:hAnsi="Times New Roman"/>
          <w:bCs/>
          <w:sz w:val="24"/>
          <w:szCs w:val="24"/>
        </w:rPr>
        <w:t>.10.2019 №54-П-Э</w:t>
      </w:r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26E3CCB3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B238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9CE1E7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5BBA48D" w14:textId="223E036C" w:rsidR="00074892" w:rsidRPr="00124AF2" w:rsidRDefault="004918F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D67623">
        <w:rPr>
          <w:rFonts w:ascii="Times New Roman" w:eastAsia="Times New Roman" w:hAnsi="Times New Roman" w:cs="Times New Roman"/>
          <w:szCs w:val="20"/>
          <w:lang w:eastAsia="ru-RU"/>
        </w:rPr>
        <w:t>9</w:t>
      </w: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lastRenderedPageBreak/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71F9EFB3" w14:textId="77777777"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FAE6637"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7EB84CC4" w:rsidR="008A21A0" w:rsidRPr="008A21A0" w:rsidRDefault="009050C8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1349DB36" w:rsidR="008A21A0" w:rsidRPr="008A21A0" w:rsidRDefault="008A21A0" w:rsidP="008A2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и и обучения неработающего населения, проживающего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8A21A0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учения неработающего населения, проживающего на территории муниципального образования, по программе обучения 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8A21A0">
            <w:pPr>
              <w:shd w:val="clear" w:color="auto" w:fill="FFFFFF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1332F59F" w14:textId="77777777" w:rsidR="004756BC" w:rsidRPr="00A73CAD" w:rsidRDefault="004756BC" w:rsidP="004756B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250598E0" w14:textId="77777777" w:rsidR="0089707F" w:rsidRPr="00A73CAD" w:rsidRDefault="004756BC" w:rsidP="0089707F">
      <w:pPr>
        <w:spacing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 природные явления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. Эффективность ликвидации чрезвычайных ситуаций во многом определяется навыкам и умениям населения действиям в чрезвычайных ситуаций природного и техногенного характера.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</w:p>
    <w:p w14:paraId="62C6811F" w14:textId="77777777" w:rsidR="009E15CA" w:rsidRPr="00A73CAD" w:rsidRDefault="0089707F" w:rsidP="0089707F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 целей и задач, необходимо 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D19CE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D791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A674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5C46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FC2BF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EE0A5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E9D0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2C287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D9973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44938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DCE8E8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DFC29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9823C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60E0B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957218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46E21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5CE220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BC7EF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0A15428F" w14:textId="038BABCB"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 </w:t>
      </w:r>
      <w:r w:rsidR="00ED57D2">
        <w:rPr>
          <w:rFonts w:ascii="Times New Roman" w:hAnsi="Times New Roman" w:cs="Times New Roman"/>
          <w:sz w:val="24"/>
          <w:szCs w:val="24"/>
        </w:rPr>
        <w:t xml:space="preserve">   </w:t>
      </w:r>
      <w:r w:rsidRPr="004C0F35">
        <w:rPr>
          <w:rFonts w:ascii="Times New Roman" w:hAnsi="Times New Roman" w:cs="Times New Roman"/>
          <w:sz w:val="24"/>
          <w:szCs w:val="24"/>
        </w:rPr>
        <w:t>(% отношение от общего количества неработающих граждан, проживающих на территории муниципального образования).</w:t>
      </w:r>
    </w:p>
    <w:p w14:paraId="6CA717E7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DC59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1DAB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1312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6D3C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6C8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FD601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193DF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8BA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937B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9B8E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557B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241F2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CB89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532E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32CA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7828" w14:textId="77777777" w:rsidR="00124AF2" w:rsidRDefault="00124AF2" w:rsidP="0012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3F9EB65E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hAnsi="Times New Roman"/>
          <w:b/>
          <w:sz w:val="24"/>
          <w:szCs w:val="24"/>
        </w:rPr>
        <w:t>2020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88609F" w:rsidRDefault="00B109F2" w:rsidP="0088609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88609F">
        <w:rPr>
          <w:rFonts w:ascii="Times New Roman" w:eastAsia="Times New Roman" w:hAnsi="Times New Roman"/>
          <w:bCs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>
        <w:rPr>
          <w:rFonts w:ascii="Times New Roman" w:hAnsi="Times New Roman"/>
          <w:b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28A6836A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0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CD169" w14:textId="77777777" w:rsidR="0046361E" w:rsidRDefault="0046361E" w:rsidP="00515ED1">
      <w:pPr>
        <w:spacing w:after="0" w:line="240" w:lineRule="auto"/>
      </w:pPr>
      <w:r>
        <w:separator/>
      </w:r>
    </w:p>
  </w:endnote>
  <w:endnote w:type="continuationSeparator" w:id="0">
    <w:p w14:paraId="51AE9625" w14:textId="77777777" w:rsidR="0046361E" w:rsidRDefault="0046361E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1E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2C18" w14:textId="77777777" w:rsidR="0046361E" w:rsidRDefault="0046361E" w:rsidP="00515ED1">
      <w:pPr>
        <w:spacing w:after="0" w:line="240" w:lineRule="auto"/>
      </w:pPr>
      <w:r>
        <w:separator/>
      </w:r>
    </w:p>
  </w:footnote>
  <w:footnote w:type="continuationSeparator" w:id="0">
    <w:p w14:paraId="7FC01262" w14:textId="77777777" w:rsidR="0046361E" w:rsidRDefault="0046361E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2676C"/>
    <w:rsid w:val="00074892"/>
    <w:rsid w:val="00085F8E"/>
    <w:rsid w:val="000D5FBE"/>
    <w:rsid w:val="00124AF2"/>
    <w:rsid w:val="001423BE"/>
    <w:rsid w:val="00165868"/>
    <w:rsid w:val="001915F0"/>
    <w:rsid w:val="001A34AA"/>
    <w:rsid w:val="001D085B"/>
    <w:rsid w:val="002637AE"/>
    <w:rsid w:val="00266B7A"/>
    <w:rsid w:val="00325B38"/>
    <w:rsid w:val="003301BA"/>
    <w:rsid w:val="00335A6A"/>
    <w:rsid w:val="003D1321"/>
    <w:rsid w:val="0046361E"/>
    <w:rsid w:val="004756BC"/>
    <w:rsid w:val="004918F0"/>
    <w:rsid w:val="004B01F5"/>
    <w:rsid w:val="004C0F35"/>
    <w:rsid w:val="004D38A7"/>
    <w:rsid w:val="004D5055"/>
    <w:rsid w:val="004F7DDD"/>
    <w:rsid w:val="00515ED1"/>
    <w:rsid w:val="0057692A"/>
    <w:rsid w:val="005814A0"/>
    <w:rsid w:val="005C09C3"/>
    <w:rsid w:val="005E700B"/>
    <w:rsid w:val="00624D62"/>
    <w:rsid w:val="00673A31"/>
    <w:rsid w:val="00673ABB"/>
    <w:rsid w:val="006E1C1D"/>
    <w:rsid w:val="00745E36"/>
    <w:rsid w:val="007E0783"/>
    <w:rsid w:val="007F43BB"/>
    <w:rsid w:val="00812E6D"/>
    <w:rsid w:val="00845106"/>
    <w:rsid w:val="0088609F"/>
    <w:rsid w:val="0089707F"/>
    <w:rsid w:val="008A21A0"/>
    <w:rsid w:val="008A44F7"/>
    <w:rsid w:val="008C76EC"/>
    <w:rsid w:val="009050C8"/>
    <w:rsid w:val="009766E7"/>
    <w:rsid w:val="009A3A51"/>
    <w:rsid w:val="009A68F9"/>
    <w:rsid w:val="009E15CA"/>
    <w:rsid w:val="009E72AD"/>
    <w:rsid w:val="00A154A6"/>
    <w:rsid w:val="00A403AB"/>
    <w:rsid w:val="00A73CAD"/>
    <w:rsid w:val="00A87808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67623"/>
    <w:rsid w:val="00D72B35"/>
    <w:rsid w:val="00DC3D42"/>
    <w:rsid w:val="00DC5411"/>
    <w:rsid w:val="00DE2191"/>
    <w:rsid w:val="00E128D0"/>
    <w:rsid w:val="00E15BCC"/>
    <w:rsid w:val="00E31EE3"/>
    <w:rsid w:val="00E408E2"/>
    <w:rsid w:val="00EC5DB5"/>
    <w:rsid w:val="00ED57D2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0888-A28F-4890-8AC4-783A27C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1</cp:revision>
  <cp:lastPrinted>2015-11-09T09:00:00Z</cp:lastPrinted>
  <dcterms:created xsi:type="dcterms:W3CDTF">2015-04-28T08:21:00Z</dcterms:created>
  <dcterms:modified xsi:type="dcterms:W3CDTF">2019-10-10T08:39:00Z</dcterms:modified>
</cp:coreProperties>
</file>